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48E9F" w14:textId="77777777" w:rsidR="00F7486A" w:rsidRDefault="00F7486A">
      <w:pPr>
        <w:rPr>
          <w:rFonts w:ascii="Arial" w:hAnsi="Arial" w:cs="Arial"/>
        </w:rPr>
      </w:pPr>
    </w:p>
    <w:p w14:paraId="58B03E5B" w14:textId="77777777" w:rsidR="00F7486A" w:rsidRDefault="00F7486A">
      <w:pPr>
        <w:rPr>
          <w:rFonts w:ascii="Arial" w:hAnsi="Arial" w:cs="Arial"/>
        </w:rPr>
      </w:pPr>
    </w:p>
    <w:tbl>
      <w:tblPr>
        <w:tblW w:w="7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2481"/>
        <w:gridCol w:w="2806"/>
      </w:tblGrid>
      <w:tr w:rsidR="00F7486A" w14:paraId="53B67177" w14:textId="77777777">
        <w:trPr>
          <w:trHeight w:val="516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5505AB" w14:textId="77777777" w:rsidR="00F7486A" w:rsidRDefault="0069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C75E71" w14:textId="77777777" w:rsidR="00F7486A" w:rsidRDefault="0069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elberg University Hospital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F7EEF7D" w14:textId="77777777" w:rsidR="00F7486A" w:rsidRDefault="0069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niversity of Pretoria</w:t>
            </w:r>
          </w:p>
        </w:tc>
      </w:tr>
      <w:tr w:rsidR="00F7486A" w14:paraId="366B9DE6" w14:textId="77777777">
        <w:trPr>
          <w:trHeight w:val="838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2BC104" w14:textId="77777777" w:rsidR="00F7486A" w:rsidRDefault="0069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ET/CT scanner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9887AD" w14:textId="77777777" w:rsidR="00F7486A" w:rsidRDefault="0069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Biograph </w:t>
            </w:r>
            <w:proofErr w:type="spellStart"/>
            <w:r>
              <w:rPr>
                <w:rFonts w:ascii="Arial" w:hAnsi="Arial" w:cs="Arial"/>
                <w:lang w:val="en-US"/>
              </w:rPr>
              <w:t>mC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low, Siemens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99CDC9" w14:textId="77777777" w:rsidR="00F7486A" w:rsidRDefault="00F7486A">
            <w:pPr>
              <w:rPr>
                <w:rFonts w:ascii="Arial" w:hAnsi="Arial" w:cs="Arial"/>
                <w:lang w:val="en-US"/>
              </w:rPr>
            </w:pPr>
          </w:p>
          <w:p w14:paraId="3378A556" w14:textId="77777777" w:rsidR="00F7486A" w:rsidRDefault="0069691E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Biograph </w:t>
            </w:r>
            <w:proofErr w:type="spellStart"/>
            <w:r>
              <w:rPr>
                <w:rFonts w:ascii="Arial" w:hAnsi="Arial" w:cs="Arial"/>
                <w:lang w:val="en-US"/>
              </w:rPr>
              <w:t>mC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0 slice, Siemens</w:t>
            </w:r>
          </w:p>
        </w:tc>
      </w:tr>
      <w:tr w:rsidR="00F7486A" w14:paraId="0EB22925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95493C" w14:textId="77777777" w:rsidR="00F7486A" w:rsidRDefault="0069691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jected activity (MBq), </w:t>
            </w:r>
            <w:r>
              <w:rPr>
                <w:rFonts w:ascii="Arial" w:hAnsi="Arial" w:cs="Arial"/>
                <w:vertAlign w:val="superscript"/>
                <w:lang w:val="en-US"/>
              </w:rPr>
              <w:t>68</w:t>
            </w:r>
            <w:r>
              <w:rPr>
                <w:rFonts w:ascii="Arial" w:hAnsi="Arial" w:cs="Arial"/>
                <w:lang w:val="en-US"/>
              </w:rPr>
              <w:t>Ga-FAPI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2763FA" w14:textId="77777777" w:rsidR="00F7486A" w:rsidRDefault="00696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9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335E37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8</w:t>
            </w:r>
          </w:p>
        </w:tc>
      </w:tr>
      <w:tr w:rsidR="00F7486A" w14:paraId="0490134E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E116A7" w14:textId="77777777" w:rsidR="00F7486A" w:rsidRDefault="0069691E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jected activity (MBq), </w:t>
            </w:r>
            <w:r>
              <w:rPr>
                <w:rFonts w:ascii="Arial" w:hAnsi="Arial" w:cs="Arial"/>
                <w:vertAlign w:val="superscript"/>
                <w:lang w:val="en-US"/>
              </w:rPr>
              <w:t>18</w:t>
            </w:r>
            <w:r>
              <w:rPr>
                <w:rFonts w:ascii="Arial" w:hAnsi="Arial" w:cs="Arial"/>
                <w:lang w:val="en-US"/>
              </w:rPr>
              <w:t>F-FDG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2EF6EF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2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DC408BE" w14:textId="77777777" w:rsidR="00F7486A" w:rsidRDefault="0069691E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5</w:t>
            </w:r>
          </w:p>
        </w:tc>
      </w:tr>
      <w:tr w:rsidR="00F7486A" w14:paraId="3827154B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41463E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Time </w:t>
            </w:r>
            <w:r>
              <w:rPr>
                <w:rFonts w:ascii="Arial" w:hAnsi="Arial" w:cs="Arial"/>
                <w:lang w:val="en-US"/>
              </w:rPr>
              <w:t>interval (median days)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308720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DBC9EDB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486A" w14:paraId="78A54C28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68C100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T reference (</w:t>
            </w:r>
            <w:proofErr w:type="spellStart"/>
            <w:r>
              <w:rPr>
                <w:rFonts w:ascii="Arial" w:hAnsi="Arial" w:cs="Arial"/>
                <w:lang w:val="en-US"/>
              </w:rPr>
              <w:t>mAs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C10647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1A8D23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- 150</w:t>
            </w:r>
          </w:p>
        </w:tc>
      </w:tr>
      <w:tr w:rsidR="00F7486A" w14:paraId="6B2F26B6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678F91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T peak kilovoltage (keV)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FBA364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BB7F497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F7486A" w14:paraId="29E66A65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ECF680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T slice thickness (mm)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B95302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B24AA5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486A" w14:paraId="7C5E0EE3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8C5EFD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T slice increment (mm)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24CF87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 - 4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3A29B0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486A" w14:paraId="4B47F9DE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6E2562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ET reconstruction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9CF172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SEM algorithm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2E7A23E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SEM algorithm</w:t>
            </w:r>
          </w:p>
        </w:tc>
      </w:tr>
      <w:tr w:rsidR="00F7486A" w14:paraId="31DFE97C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498F38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teration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081B74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A120F40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F7486A" w14:paraId="008238FE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0D0EB6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ubset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FA660F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A2A36B9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F7486A" w14:paraId="742C96B7" w14:textId="77777777">
        <w:trPr>
          <w:trHeight w:val="195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D11D53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trix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5EC3B5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0 x 20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986D1D4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0x200</w:t>
            </w:r>
          </w:p>
        </w:tc>
      </w:tr>
      <w:tr w:rsidR="00F7486A" w:rsidRPr="00EC2F3C" w14:paraId="053ADFC3" w14:textId="77777777">
        <w:trPr>
          <w:trHeight w:val="516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9EEF7A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orrections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56050C" w14:textId="77777777" w:rsidR="00F7486A" w:rsidRDefault="0069691E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ussian 5 mm FWHM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00C5C39" w14:textId="77777777" w:rsidR="00F7486A" w:rsidRDefault="0069691E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ussian filter applied at FWHM of 5.0mm</w:t>
            </w:r>
          </w:p>
        </w:tc>
      </w:tr>
    </w:tbl>
    <w:p w14:paraId="3EA6E247" w14:textId="77777777" w:rsidR="00F7486A" w:rsidRDefault="00F7486A">
      <w:pPr>
        <w:jc w:val="center"/>
        <w:rPr>
          <w:rFonts w:ascii="Arial" w:hAnsi="Arial" w:cs="Arial"/>
          <w:lang w:val="en-US"/>
        </w:rPr>
      </w:pPr>
    </w:p>
    <w:p w14:paraId="23439E9A" w14:textId="77777777" w:rsidR="00F7486A" w:rsidRDefault="00F7486A">
      <w:pPr>
        <w:rPr>
          <w:rFonts w:ascii="Arial" w:hAnsi="Arial" w:cs="Arial"/>
          <w:lang w:val="en-US"/>
        </w:rPr>
      </w:pPr>
    </w:p>
    <w:p w14:paraId="7428477E" w14:textId="77777777" w:rsidR="00F7486A" w:rsidRDefault="00F7486A">
      <w:pPr>
        <w:rPr>
          <w:lang w:val="en-US"/>
        </w:rPr>
      </w:pPr>
    </w:p>
    <w:sectPr w:rsidR="00F748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6A"/>
    <w:rsid w:val="00133E83"/>
    <w:rsid w:val="00EC2F3C"/>
    <w:rsid w:val="00F7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E4C6"/>
  <w15:chartTrackingRefBased/>
  <w15:docId w15:val="{90689B9B-B1FF-47B8-8F20-11C9FCE3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6B4E4-14C3-4638-87B5-056D570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l, Katharina</dc:creator>
  <cp:keywords/>
  <dc:description/>
  <cp:lastModifiedBy>Katharina Dendl</cp:lastModifiedBy>
  <cp:revision>3</cp:revision>
  <dcterms:created xsi:type="dcterms:W3CDTF">2021-04-04T20:08:00Z</dcterms:created>
  <dcterms:modified xsi:type="dcterms:W3CDTF">2021-04-04T20:08:00Z</dcterms:modified>
</cp:coreProperties>
</file>